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22" w:rsidRPr="00D24E3E" w:rsidRDefault="002A2363" w:rsidP="00D24E3E">
      <w:pPr>
        <w:pStyle w:val="2"/>
        <w:spacing w:after="174"/>
        <w:ind w:left="720" w:hanging="720"/>
        <w:rPr>
          <w:sz w:val="24"/>
        </w:rPr>
      </w:pPr>
      <w:bookmarkStart w:id="0" w:name="_Toc399415026"/>
      <w:bookmarkStart w:id="1" w:name="_Toc400114918"/>
      <w:bookmarkStart w:id="2" w:name="_Toc400455640"/>
      <w:bookmarkStart w:id="3" w:name="_Toc400641872"/>
      <w:bookmarkStart w:id="4" w:name="_Toc401773505"/>
      <w:bookmarkStart w:id="5" w:name="_Toc401773692"/>
      <w:bookmarkStart w:id="6" w:name="_Toc401841038"/>
      <w:bookmarkStart w:id="7" w:name="_Toc402169417"/>
      <w:bookmarkStart w:id="8" w:name="_Toc402169500"/>
      <w:bookmarkStart w:id="9" w:name="_Toc402169583"/>
      <w:r w:rsidRPr="00D24E3E">
        <w:rPr>
          <w:rFonts w:hint="eastAsia"/>
          <w:sz w:val="24"/>
        </w:rPr>
        <w:t>審査請求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AB5CE6" w:rsidRPr="00D24E3E">
        <w:rPr>
          <w:rFonts w:hint="eastAsia"/>
          <w:sz w:val="24"/>
        </w:rPr>
        <w:t>（</w:t>
      </w:r>
      <w:r w:rsidR="00F50322" w:rsidRPr="00D24E3E">
        <w:rPr>
          <w:rFonts w:hint="eastAsia"/>
          <w:sz w:val="24"/>
        </w:rPr>
        <w:t>処分に</w:t>
      </w:r>
      <w:r w:rsidR="002F3F6A" w:rsidRPr="00D24E3E">
        <w:rPr>
          <w:rFonts w:hint="eastAsia"/>
          <w:sz w:val="24"/>
        </w:rPr>
        <w:t>ついての</w:t>
      </w:r>
      <w:r w:rsidR="00F50322" w:rsidRPr="00D24E3E">
        <w:rPr>
          <w:rFonts w:hint="eastAsia"/>
          <w:sz w:val="24"/>
        </w:rPr>
        <w:t>審査請求の場合</w:t>
      </w:r>
      <w:r w:rsidR="00AB5CE6" w:rsidRPr="00D24E3E">
        <w:rPr>
          <w:rFonts w:hint="eastAsia"/>
          <w:sz w:val="24"/>
        </w:rPr>
        <w:t>）</w:t>
      </w:r>
    </w:p>
    <w:tbl>
      <w:tblPr>
        <w:tblStyle w:val="a7"/>
        <w:tblW w:w="0" w:type="auto"/>
        <w:tblLook w:val="04A0"/>
      </w:tblPr>
      <w:tblGrid>
        <w:gridCol w:w="9950"/>
      </w:tblGrid>
      <w:tr w:rsidR="002A2363" w:rsidRPr="00502DCE" w:rsidTr="002A2363">
        <w:tc>
          <w:tcPr>
            <w:tcW w:w="9950" w:type="dxa"/>
          </w:tcPr>
          <w:p w:rsidR="0086425A" w:rsidRPr="00502DCE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502DCE" w:rsidRDefault="0086425A" w:rsidP="0086425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02DCE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:rsidR="0086425A" w:rsidRPr="00502DCE" w:rsidRDefault="0086425A" w:rsidP="00B908CE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平成○年○月○日　　</w:t>
            </w:r>
          </w:p>
          <w:p w:rsidR="001B23C7" w:rsidRPr="00502DCE" w:rsidRDefault="00B908CE" w:rsidP="001B23C7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　高知県知事　様</w:t>
            </w:r>
          </w:p>
          <w:p w:rsidR="00E30EE5" w:rsidRPr="00502DCE" w:rsidRDefault="0086425A" w:rsidP="00E30EE5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審査請求人　</w:t>
            </w:r>
            <w:r w:rsidR="004F1119" w:rsidRPr="00502DCE">
              <w:rPr>
                <w:rFonts w:asciiTheme="minorEastAsia" w:eastAsiaTheme="minorEastAsia" w:hAnsiTheme="minorEastAsia" w:hint="eastAsia"/>
              </w:rPr>
              <w:t>住　所　○○市△△</w:t>
            </w:r>
            <w:r w:rsidR="00CC4EE8"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86425A" w:rsidRPr="00502DCE" w:rsidRDefault="003F52DB" w:rsidP="00E30EE5">
            <w:pPr>
              <w:ind w:firstLineChars="2650" w:firstLine="5565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氏　名　</w:t>
            </w:r>
            <w:r w:rsidR="00CC4EE8" w:rsidRPr="00502DCE">
              <w:rPr>
                <w:rFonts w:asciiTheme="minorEastAsia" w:eastAsiaTheme="minorEastAsia" w:hAnsiTheme="minorEastAsia" w:hint="eastAsia"/>
              </w:rPr>
              <w:t>○○　○○</w:t>
            </w:r>
            <w:r w:rsidRPr="00502DCE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854CB4" w:rsidRPr="00502D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02DC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54CB4" w:rsidRPr="00502DCE">
              <w:rPr>
                <w:rFonts w:asciiTheme="minorEastAsia" w:eastAsiaTheme="minorEastAsia" w:hAnsiTheme="minorEastAsia" w:cs="ＭＳ 明朝" w:hint="eastAsia"/>
              </w:rPr>
              <w:t>㊞</w:t>
            </w:r>
          </w:p>
          <w:p w:rsidR="00282B46" w:rsidRPr="00502DCE" w:rsidRDefault="00282B46" w:rsidP="00282B46">
            <w:pPr>
              <w:ind w:firstLineChars="2550" w:firstLine="5355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（連絡先　</w:t>
            </w:r>
            <w:r w:rsidR="00CC4EE8" w:rsidRPr="00502DCE">
              <w:rPr>
                <w:rFonts w:asciiTheme="minorEastAsia" w:eastAsiaTheme="minorEastAsia" w:hAnsiTheme="minorEastAsia" w:hint="eastAsia"/>
              </w:rPr>
              <w:t>△△△－△△△－△△△△</w:t>
            </w:r>
            <w:r w:rsidR="003F52DB" w:rsidRPr="00502D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02DCE">
              <w:rPr>
                <w:rFonts w:asciiTheme="minorEastAsia" w:eastAsiaTheme="minorEastAsia" w:hAnsiTheme="minorEastAsia" w:hint="eastAsia"/>
              </w:rPr>
              <w:t>）</w:t>
            </w:r>
          </w:p>
          <w:p w:rsidR="00B20479" w:rsidRPr="00502DCE" w:rsidRDefault="00B20479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502DCE" w:rsidRDefault="0086425A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次のとおり審査請求をします。</w:t>
            </w:r>
          </w:p>
          <w:p w:rsidR="00CE2A17" w:rsidRPr="00502DCE" w:rsidRDefault="00CE2A17" w:rsidP="00E30EE5">
            <w:pPr>
              <w:rPr>
                <w:rFonts w:asciiTheme="minorEastAsia" w:eastAsiaTheme="minorEastAsia" w:hAnsiTheme="minorEastAsia"/>
              </w:rPr>
            </w:pPr>
          </w:p>
          <w:p w:rsidR="0086425A" w:rsidRPr="00502DCE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１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 xml:space="preserve">　審査請求に係る処分の内容</w:t>
            </w:r>
          </w:p>
          <w:p w:rsidR="0086425A" w:rsidRPr="00502DCE" w:rsidRDefault="0086425A" w:rsidP="00F07B9F">
            <w:pPr>
              <w:ind w:leftChars="200" w:left="630" w:hangingChars="100" w:hanging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（処分庁）の平成○年○月○日付けの審査請求人に対する○○に関する</w:t>
            </w:r>
            <w:r w:rsidR="002334C0" w:rsidRPr="00502DCE">
              <w:rPr>
                <w:rFonts w:asciiTheme="minorEastAsia" w:eastAsiaTheme="minorEastAsia" w:hAnsiTheme="minorEastAsia" w:hint="eastAsia"/>
              </w:rPr>
              <w:t>処分</w:t>
            </w:r>
            <w:r w:rsidR="00F07B9F" w:rsidRPr="00502DCE">
              <w:rPr>
                <w:rFonts w:asciiTheme="minorEastAsia" w:eastAsiaTheme="minorEastAsia" w:hAnsiTheme="minorEastAsia" w:hint="eastAsia"/>
                <w:sz w:val="16"/>
              </w:rPr>
              <w:t>（当該処分の文書番号がある場合は併せて記載することが望ましい）</w:t>
            </w:r>
            <w:r w:rsidR="002A0C64"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１）</w:t>
            </w:r>
          </w:p>
          <w:p w:rsidR="0086425A" w:rsidRPr="00502DCE" w:rsidRDefault="0086425A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86425A" w:rsidRPr="00502DCE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２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 xml:space="preserve">　審査請求に係る処分があったことを知った年月日</w:t>
            </w:r>
          </w:p>
          <w:p w:rsidR="0086425A" w:rsidRPr="00502DCE" w:rsidRDefault="0086425A" w:rsidP="0086425A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　平成○年○月○日</w:t>
            </w:r>
          </w:p>
          <w:p w:rsidR="0086425A" w:rsidRPr="00502DCE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502DCE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３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 xml:space="preserve">　審査請求の趣旨</w:t>
            </w:r>
          </w:p>
          <w:p w:rsidR="0086425A" w:rsidRPr="00502DCE" w:rsidRDefault="001B23C7" w:rsidP="0086425A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「１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>記載の処分</w:t>
            </w:r>
            <w:r w:rsidR="0093228F" w:rsidRPr="00502DCE">
              <w:rPr>
                <w:rFonts w:asciiTheme="minorEastAsia" w:eastAsiaTheme="minorEastAsia" w:hAnsiTheme="minorEastAsia" w:hint="eastAsia"/>
              </w:rPr>
              <w:t>（のうち○○に関する部分）</w:t>
            </w:r>
            <w:r w:rsidR="0093228F"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２）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>を取り消す」との</w:t>
            </w:r>
            <w:r w:rsidR="00A64C1F" w:rsidRPr="00502DCE">
              <w:rPr>
                <w:rFonts w:asciiTheme="minorEastAsia" w:eastAsiaTheme="minorEastAsia" w:hAnsiTheme="minorEastAsia" w:hint="eastAsia"/>
              </w:rPr>
              <w:t>裁決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86425A" w:rsidRPr="00502DCE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D71D29" w:rsidRPr="00502DCE" w:rsidRDefault="001B23C7" w:rsidP="00D71D2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４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 xml:space="preserve">　審査請求の理由</w:t>
            </w:r>
            <w:r w:rsidR="005A39BC" w:rsidRPr="00502DCE">
              <w:rPr>
                <w:rFonts w:asciiTheme="minorEastAsia" w:eastAsiaTheme="minorEastAsia" w:hAnsiTheme="minorEastAsia" w:hint="eastAsia"/>
              </w:rPr>
              <w:t>（例）</w:t>
            </w:r>
          </w:p>
          <w:p w:rsidR="00B20479" w:rsidRPr="00502DCE" w:rsidRDefault="00B20479" w:rsidP="00B2047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lastRenderedPageBreak/>
              <w:t xml:space="preserve">（１）　</w:t>
            </w:r>
            <w:r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処分に至る</w:t>
            </w:r>
            <w:r w:rsidR="002D620A"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経緯</w:t>
            </w:r>
            <w:r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="005A39BC"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の上</w:t>
            </w:r>
            <w:r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5A39BC" w:rsidRPr="00502DCE">
              <w:rPr>
                <w:rFonts w:asciiTheme="minorEastAsia" w:eastAsiaTheme="minorEastAsia" w:hAnsiTheme="minorEastAsia" w:hint="eastAsia"/>
              </w:rPr>
              <w:t>（処分庁）から</w:t>
            </w:r>
            <w:r w:rsidR="002F3F6A" w:rsidRPr="00502DCE">
              <w:rPr>
                <w:rFonts w:asciiTheme="minorEastAsia" w:eastAsiaTheme="minorEastAsia" w:hAnsiTheme="minorEastAsia" w:hint="eastAsia"/>
              </w:rPr>
              <w:t>１</w:t>
            </w:r>
            <w:r w:rsidR="001F0683" w:rsidRPr="00502DCE">
              <w:rPr>
                <w:rFonts w:asciiTheme="minorEastAsia" w:eastAsiaTheme="minorEastAsia" w:hAnsiTheme="minorEastAsia" w:hint="eastAsia"/>
              </w:rPr>
              <w:t>に</w:t>
            </w:r>
            <w:r w:rsidR="002F3F6A" w:rsidRPr="00502DCE">
              <w:rPr>
                <w:rFonts w:asciiTheme="minorEastAsia" w:eastAsiaTheme="minorEastAsia" w:hAnsiTheme="minorEastAsia" w:hint="eastAsia"/>
              </w:rPr>
              <w:t>記載</w:t>
            </w:r>
            <w:r w:rsidR="001F0683" w:rsidRPr="00502DCE">
              <w:rPr>
                <w:rFonts w:asciiTheme="minorEastAsia" w:eastAsiaTheme="minorEastAsia" w:hAnsiTheme="minorEastAsia" w:hint="eastAsia"/>
              </w:rPr>
              <w:t>する</w:t>
            </w:r>
            <w:r w:rsidR="005A39BC" w:rsidRPr="00502DCE">
              <w:rPr>
                <w:rFonts w:asciiTheme="minorEastAsia" w:eastAsiaTheme="minorEastAsia" w:hAnsiTheme="minorEastAsia" w:hint="eastAsia"/>
              </w:rPr>
              <w:t>処分を受けた。</w:t>
            </w:r>
          </w:p>
          <w:p w:rsidR="00B20479" w:rsidRPr="00502DCE" w:rsidRDefault="00B20479" w:rsidP="00B2047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（２）　</w:t>
            </w:r>
            <w:r w:rsidR="005A39BC" w:rsidRPr="00502DCE">
              <w:rPr>
                <w:rFonts w:asciiTheme="minorEastAsia" w:eastAsiaTheme="minorEastAsia" w:hAnsiTheme="minorEastAsia" w:hint="eastAsia"/>
              </w:rPr>
              <w:t>（処分庁は）、その理由を、･･･････のためとしている。</w:t>
            </w:r>
          </w:p>
          <w:p w:rsidR="00B20479" w:rsidRPr="00502DCE" w:rsidRDefault="00CE409F" w:rsidP="005A39BC">
            <w:pPr>
              <w:ind w:leftChars="200" w:left="1050" w:hangingChars="300" w:hanging="63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（３）　</w:t>
            </w:r>
            <w:r w:rsidR="005A39BC" w:rsidRPr="00502DCE">
              <w:rPr>
                <w:rFonts w:asciiTheme="minorEastAsia" w:eastAsiaTheme="minorEastAsia" w:hAnsiTheme="minorEastAsia" w:hint="eastAsia"/>
              </w:rPr>
              <w:t>しかしながら、</w:t>
            </w:r>
            <w:r w:rsidR="00B20479" w:rsidRPr="00502DCE">
              <w:rPr>
                <w:rFonts w:asciiTheme="minorEastAsia" w:eastAsiaTheme="minorEastAsia" w:hAnsiTheme="minorEastAsia" w:hint="eastAsia"/>
              </w:rPr>
              <w:t>本件</w:t>
            </w:r>
            <w:r w:rsidR="002D620A" w:rsidRPr="00502DCE">
              <w:rPr>
                <w:rFonts w:asciiTheme="minorEastAsia" w:eastAsiaTheme="minorEastAsia" w:hAnsiTheme="minorEastAsia" w:hint="eastAsia"/>
              </w:rPr>
              <w:t>処分</w:t>
            </w:r>
            <w:r w:rsidR="00B20479" w:rsidRPr="00502DCE">
              <w:rPr>
                <w:rFonts w:asciiTheme="minorEastAsia" w:eastAsiaTheme="minorEastAsia" w:hAnsiTheme="minorEastAsia" w:hint="eastAsia"/>
              </w:rPr>
              <w:t>は、･･･････であるから、○○法第○条の規定に違反しており、違法である。</w:t>
            </w:r>
          </w:p>
          <w:p w:rsidR="002D620A" w:rsidRPr="00502DCE" w:rsidRDefault="002D620A" w:rsidP="00B2047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（４）　本件処分</w:t>
            </w:r>
            <w:r w:rsidR="00E14532" w:rsidRPr="00502DCE">
              <w:rPr>
                <w:rFonts w:asciiTheme="minorEastAsia" w:eastAsiaTheme="minorEastAsia" w:hAnsiTheme="minorEastAsia" w:hint="eastAsia"/>
              </w:rPr>
              <w:t>により</w:t>
            </w:r>
            <w:r w:rsidRPr="00502DCE">
              <w:rPr>
                <w:rFonts w:asciiTheme="minorEastAsia" w:eastAsiaTheme="minorEastAsia" w:hAnsiTheme="minorEastAsia" w:hint="eastAsia"/>
              </w:rPr>
              <w:t>、審査請求人</w:t>
            </w:r>
            <w:r w:rsidR="00E14532" w:rsidRPr="00502DCE">
              <w:rPr>
                <w:rFonts w:asciiTheme="minorEastAsia" w:eastAsiaTheme="minorEastAsia" w:hAnsiTheme="minorEastAsia" w:hint="eastAsia"/>
              </w:rPr>
              <w:t>は、</w:t>
            </w:r>
            <w:r w:rsidR="006F372C" w:rsidRPr="00502DCE">
              <w:rPr>
                <w:rFonts w:asciiTheme="minorEastAsia" w:eastAsiaTheme="minorEastAsia" w:hAnsiTheme="minorEastAsia" w:hint="eastAsia"/>
              </w:rPr>
              <w:t>･･･････</w:t>
            </w:r>
            <w:r w:rsidR="00E14532" w:rsidRPr="00502DCE">
              <w:rPr>
                <w:rFonts w:asciiTheme="minorEastAsia" w:eastAsiaTheme="minorEastAsia" w:hAnsiTheme="minorEastAsia" w:hint="eastAsia"/>
                <w:sz w:val="16"/>
              </w:rPr>
              <w:t>（法的権利又は利益）</w:t>
            </w:r>
            <w:r w:rsidR="00E14532" w:rsidRPr="00502DCE">
              <w:rPr>
                <w:rFonts w:asciiTheme="minorEastAsia" w:eastAsiaTheme="minorEastAsia" w:hAnsiTheme="minorEastAsia" w:hint="eastAsia"/>
              </w:rPr>
              <w:t>を侵害されている。</w:t>
            </w:r>
          </w:p>
          <w:p w:rsidR="00B20479" w:rsidRPr="00502DCE" w:rsidRDefault="00CE409F" w:rsidP="0093228F">
            <w:pPr>
              <w:ind w:leftChars="200" w:left="1050" w:hangingChars="300" w:hanging="63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（</w:t>
            </w:r>
            <w:r w:rsidR="005A39BC" w:rsidRPr="00502DCE">
              <w:rPr>
                <w:rFonts w:asciiTheme="minorEastAsia" w:eastAsiaTheme="minorEastAsia" w:hAnsiTheme="minorEastAsia" w:hint="eastAsia"/>
              </w:rPr>
              <w:t>５</w:t>
            </w:r>
            <w:r w:rsidRPr="00502DCE">
              <w:rPr>
                <w:rFonts w:asciiTheme="minorEastAsia" w:eastAsiaTheme="minorEastAsia" w:hAnsiTheme="minorEastAsia" w:hint="eastAsia"/>
              </w:rPr>
              <w:t>）　以上の点から</w:t>
            </w:r>
            <w:r w:rsidR="00B20479" w:rsidRPr="00502DCE">
              <w:rPr>
                <w:rFonts w:asciiTheme="minorEastAsia" w:eastAsiaTheme="minorEastAsia" w:hAnsiTheme="minorEastAsia" w:hint="eastAsia"/>
              </w:rPr>
              <w:t>、</w:t>
            </w:r>
            <w:r w:rsidRPr="00502DCE">
              <w:rPr>
                <w:rFonts w:asciiTheme="minorEastAsia" w:eastAsiaTheme="minorEastAsia" w:hAnsiTheme="minorEastAsia" w:hint="eastAsia"/>
              </w:rPr>
              <w:t>本件</w:t>
            </w:r>
            <w:r w:rsidR="002D620A" w:rsidRPr="00502DCE">
              <w:rPr>
                <w:rFonts w:asciiTheme="minorEastAsia" w:eastAsiaTheme="minorEastAsia" w:hAnsiTheme="minorEastAsia" w:hint="eastAsia"/>
              </w:rPr>
              <w:t>処分</w:t>
            </w:r>
            <w:r w:rsidR="0093228F" w:rsidRPr="00502DCE">
              <w:rPr>
                <w:rFonts w:asciiTheme="minorEastAsia" w:eastAsiaTheme="minorEastAsia" w:hAnsiTheme="minorEastAsia" w:hint="eastAsia"/>
              </w:rPr>
              <w:t>（のうち○○に関する部分）</w:t>
            </w:r>
            <w:r w:rsidR="0093228F"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２）</w:t>
            </w:r>
            <w:r w:rsidR="00B20479" w:rsidRPr="00502DCE">
              <w:rPr>
                <w:rFonts w:asciiTheme="minorEastAsia" w:eastAsiaTheme="minorEastAsia" w:hAnsiTheme="minorEastAsia" w:hint="eastAsia"/>
              </w:rPr>
              <w:t>の取消しを求めるため、本審査請求</w:t>
            </w:r>
            <w:r w:rsidRPr="00502DCE">
              <w:rPr>
                <w:rFonts w:asciiTheme="minorEastAsia" w:eastAsiaTheme="minorEastAsia" w:hAnsiTheme="minorEastAsia" w:hint="eastAsia"/>
              </w:rPr>
              <w:t>を提起した</w:t>
            </w:r>
            <w:r w:rsidR="00B20479" w:rsidRPr="00502DCE">
              <w:rPr>
                <w:rFonts w:asciiTheme="minorEastAsia" w:eastAsiaTheme="minorEastAsia" w:hAnsiTheme="minorEastAsia" w:hint="eastAsia"/>
              </w:rPr>
              <w:t>。</w:t>
            </w:r>
          </w:p>
          <w:p w:rsidR="00B20479" w:rsidRPr="00502DCE" w:rsidRDefault="00B20479" w:rsidP="00B20479">
            <w:pPr>
              <w:rPr>
                <w:rFonts w:asciiTheme="minorEastAsia" w:eastAsiaTheme="minorEastAsia" w:hAnsiTheme="minorEastAsia"/>
              </w:rPr>
            </w:pPr>
          </w:p>
          <w:p w:rsidR="0086425A" w:rsidRPr="00502DCE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５</w:t>
            </w:r>
            <w:r w:rsidR="0086425A" w:rsidRPr="00502DCE">
              <w:rPr>
                <w:rFonts w:asciiTheme="minorEastAsia" w:eastAsiaTheme="minorEastAsia" w:hAnsiTheme="minorEastAsia" w:hint="eastAsia"/>
              </w:rPr>
              <w:t xml:space="preserve">　処分庁の教示の有無及びその内容</w:t>
            </w:r>
          </w:p>
          <w:p w:rsidR="0086425A" w:rsidRPr="00502DCE" w:rsidRDefault="0086425A" w:rsidP="0086425A">
            <w:pPr>
              <w:ind w:leftChars="200" w:left="420"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「</w:t>
            </w:r>
            <w:r w:rsidR="00587901" w:rsidRPr="00275A75">
              <w:rPr>
                <w:rFonts w:asciiTheme="minorEastAsia" w:eastAsiaTheme="minorEastAsia" w:hAnsiTheme="minorEastAsia" w:hint="eastAsia"/>
              </w:rPr>
              <w:t>この処分について不服があるときは、この処分があったことを知った日の翌日から起算して３月以内に、行政不服審査法の規定に基づき、</w:t>
            </w:r>
            <w:r w:rsidR="00587901" w:rsidRPr="00B9311A">
              <w:rPr>
                <w:rFonts w:asciiTheme="minorEastAsia" w:eastAsiaTheme="minorEastAsia" w:hAnsiTheme="minorEastAsia" w:hint="eastAsia"/>
              </w:rPr>
              <w:t>〔処分庁〕</w:t>
            </w:r>
            <w:r w:rsidR="00587901" w:rsidRPr="00275A75">
              <w:rPr>
                <w:rFonts w:asciiTheme="minorEastAsia" w:eastAsiaTheme="minorEastAsia" w:hAnsiTheme="minorEastAsia" w:hint="eastAsia"/>
              </w:rPr>
              <w:t>に対して審査請求をすることができます</w:t>
            </w:r>
            <w:r w:rsidRPr="00502DCE">
              <w:rPr>
                <w:rFonts w:asciiTheme="minorEastAsia" w:eastAsiaTheme="minorEastAsia" w:hAnsiTheme="minorEastAsia" w:hint="eastAsia"/>
              </w:rPr>
              <w:t>」との教示があった。</w:t>
            </w:r>
          </w:p>
          <w:p w:rsidR="002A2363" w:rsidRPr="00502DCE" w:rsidRDefault="002A2363" w:rsidP="0086425A">
            <w:pPr>
              <w:rPr>
                <w:rFonts w:asciiTheme="minorEastAsia" w:eastAsiaTheme="minorEastAsia" w:hAnsiTheme="minorEastAsia"/>
              </w:rPr>
            </w:pPr>
          </w:p>
          <w:p w:rsidR="00282B46" w:rsidRPr="00502DCE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６　その他として、次の書類を提出しま</w:t>
            </w:r>
            <w:r w:rsidR="00AB7CD4" w:rsidRPr="00502DCE">
              <w:rPr>
                <w:rFonts w:asciiTheme="minorEastAsia" w:eastAsiaTheme="minorEastAsia" w:hAnsiTheme="minorEastAsia" w:hint="eastAsia"/>
              </w:rPr>
              <w:t>す</w:t>
            </w:r>
            <w:r w:rsidRPr="00502DCE">
              <w:rPr>
                <w:rFonts w:asciiTheme="minorEastAsia" w:eastAsiaTheme="minorEastAsia" w:hAnsiTheme="minorEastAsia" w:hint="eastAsia"/>
              </w:rPr>
              <w:t>。</w:t>
            </w:r>
            <w:r w:rsidRPr="00502D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  <w:p w:rsidR="00282B46" w:rsidRPr="00502DCE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（１）添付書類　　○○　１通</w:t>
            </w:r>
            <w:r w:rsidR="001F0683"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</w:t>
            </w:r>
            <w:r w:rsidR="0093228F" w:rsidRPr="00502DCE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  <w:r w:rsidR="001F0683" w:rsidRPr="00502DCE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  <w:p w:rsidR="00282B46" w:rsidRPr="00502DCE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（２）証拠</w:t>
            </w:r>
            <w:r w:rsidR="001F0683" w:rsidRPr="00502DCE">
              <w:rPr>
                <w:rFonts w:asciiTheme="minorEastAsia" w:eastAsiaTheme="minorEastAsia" w:hAnsiTheme="minorEastAsia" w:hint="eastAsia"/>
              </w:rPr>
              <w:t>書類</w:t>
            </w:r>
            <w:r w:rsidRPr="00502DCE">
              <w:rPr>
                <w:rFonts w:asciiTheme="minorEastAsia" w:eastAsiaTheme="minorEastAsia" w:hAnsiTheme="minorEastAsia" w:hint="eastAsia"/>
              </w:rPr>
              <w:t>等　○○　１通</w:t>
            </w:r>
            <w:r w:rsidR="001F0683" w:rsidRPr="00502DCE">
              <w:rPr>
                <w:rFonts w:asciiTheme="minorEastAsia" w:eastAsiaTheme="minorEastAsia" w:hAnsiTheme="minorEastAsia" w:hint="eastAsia"/>
                <w:vertAlign w:val="superscript"/>
              </w:rPr>
              <w:t>（注</w:t>
            </w:r>
            <w:r w:rsidR="0093228F" w:rsidRPr="00502DCE">
              <w:rPr>
                <w:rFonts w:asciiTheme="minorEastAsia" w:eastAsiaTheme="minorEastAsia" w:hAnsiTheme="minorEastAsia" w:hint="eastAsia"/>
                <w:vertAlign w:val="superscript"/>
              </w:rPr>
              <w:t>４</w:t>
            </w:r>
            <w:r w:rsidR="001F0683" w:rsidRPr="00502DCE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  <w:p w:rsidR="00282B46" w:rsidRPr="00502DCE" w:rsidRDefault="00282B46" w:rsidP="0086425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A0C64" w:rsidRPr="00502DCE" w:rsidRDefault="002A0C64" w:rsidP="002A0C64">
      <w:pPr>
        <w:ind w:left="420" w:hangingChars="200" w:hanging="420"/>
        <w:rPr>
          <w:rFonts w:asciiTheme="minorEastAsia" w:eastAsiaTheme="minorEastAsia" w:hAnsiTheme="minorEastAsia"/>
        </w:rPr>
      </w:pPr>
      <w:r w:rsidRPr="00502DCE">
        <w:rPr>
          <w:rFonts w:asciiTheme="minorEastAsia" w:eastAsiaTheme="minorEastAsia" w:hAnsiTheme="minorEastAsia" w:hint="eastAsia"/>
        </w:rPr>
        <w:lastRenderedPageBreak/>
        <w:t>注１　処分の特定に問題がない場合には、「（処分の決定書等の文書番号）の処分」という記載をすることも差し支えない。</w:t>
      </w:r>
    </w:p>
    <w:p w:rsidR="0093228F" w:rsidRPr="00502DCE" w:rsidRDefault="0093228F" w:rsidP="002A2363">
      <w:pPr>
        <w:rPr>
          <w:rFonts w:asciiTheme="minorEastAsia" w:eastAsiaTheme="minorEastAsia" w:hAnsiTheme="minorEastAsia"/>
        </w:rPr>
      </w:pPr>
      <w:r w:rsidRPr="00502DCE">
        <w:rPr>
          <w:rFonts w:asciiTheme="minorEastAsia" w:eastAsiaTheme="minorEastAsia" w:hAnsiTheme="minorEastAsia" w:hint="eastAsia"/>
        </w:rPr>
        <w:t xml:space="preserve">注２　</w:t>
      </w:r>
      <w:r w:rsidR="00B12335" w:rsidRPr="00502DCE">
        <w:rPr>
          <w:rFonts w:asciiTheme="minorEastAsia" w:eastAsiaTheme="minorEastAsia" w:hAnsiTheme="minorEastAsia" w:hint="eastAsia"/>
        </w:rPr>
        <w:t>括弧書きは、処分の一部の取消しを求める場合に記載する。</w:t>
      </w:r>
    </w:p>
    <w:p w:rsidR="005D6A74" w:rsidRPr="00502DCE" w:rsidRDefault="001F0683" w:rsidP="002A2363">
      <w:pPr>
        <w:rPr>
          <w:rFonts w:asciiTheme="minorEastAsia" w:eastAsiaTheme="minorEastAsia" w:hAnsiTheme="minorEastAsia"/>
        </w:rPr>
      </w:pPr>
      <w:r w:rsidRPr="00502DCE">
        <w:rPr>
          <w:rFonts w:asciiTheme="minorEastAsia" w:eastAsiaTheme="minorEastAsia" w:hAnsiTheme="minorEastAsia" w:hint="eastAsia"/>
        </w:rPr>
        <w:t>注</w:t>
      </w:r>
      <w:r w:rsidR="0093228F" w:rsidRPr="00502DCE">
        <w:rPr>
          <w:rFonts w:asciiTheme="minorEastAsia" w:eastAsiaTheme="minorEastAsia" w:hAnsiTheme="minorEastAsia" w:hint="eastAsia"/>
        </w:rPr>
        <w:t>３</w:t>
      </w:r>
      <w:r w:rsidRPr="00502DCE">
        <w:rPr>
          <w:rFonts w:asciiTheme="minorEastAsia" w:eastAsiaTheme="minorEastAsia" w:hAnsiTheme="minorEastAsia" w:hint="eastAsia"/>
        </w:rPr>
        <w:t xml:space="preserve">　添付書類としては、</w:t>
      </w:r>
      <w:r w:rsidR="00A64C1F" w:rsidRPr="00502DCE">
        <w:rPr>
          <w:rFonts w:asciiTheme="minorEastAsia" w:eastAsiaTheme="minorEastAsia" w:hAnsiTheme="minorEastAsia" w:hint="eastAsia"/>
        </w:rPr>
        <w:t>例えば、</w:t>
      </w:r>
      <w:r w:rsidRPr="00502DCE">
        <w:rPr>
          <w:rFonts w:asciiTheme="minorEastAsia" w:eastAsiaTheme="minorEastAsia" w:hAnsiTheme="minorEastAsia" w:hint="eastAsia"/>
        </w:rPr>
        <w:t>総代や法人の代表者等の資格を証明する書面、委任状等がある。</w:t>
      </w:r>
    </w:p>
    <w:p w:rsidR="001F0683" w:rsidRPr="00502DCE" w:rsidRDefault="001F0683" w:rsidP="002A2363">
      <w:pPr>
        <w:rPr>
          <w:rFonts w:asciiTheme="minorEastAsia" w:eastAsiaTheme="minorEastAsia" w:hAnsiTheme="minorEastAsia"/>
        </w:rPr>
      </w:pPr>
      <w:r w:rsidRPr="00502DCE">
        <w:rPr>
          <w:rFonts w:asciiTheme="minorEastAsia" w:eastAsiaTheme="minorEastAsia" w:hAnsiTheme="minorEastAsia" w:hint="eastAsia"/>
        </w:rPr>
        <w:t>注</w:t>
      </w:r>
      <w:r w:rsidR="0093228F" w:rsidRPr="00502DCE">
        <w:rPr>
          <w:rFonts w:asciiTheme="minorEastAsia" w:eastAsiaTheme="minorEastAsia" w:hAnsiTheme="minorEastAsia" w:hint="eastAsia"/>
        </w:rPr>
        <w:t>４</w:t>
      </w:r>
      <w:r w:rsidRPr="00502DCE">
        <w:rPr>
          <w:rFonts w:asciiTheme="minorEastAsia" w:eastAsiaTheme="minorEastAsia" w:hAnsiTheme="minorEastAsia" w:hint="eastAsia"/>
        </w:rPr>
        <w:t xml:space="preserve">　審査請求に係る処分の通知書の写しを添付する場合は、こちらに記載する。</w:t>
      </w:r>
    </w:p>
    <w:tbl>
      <w:tblPr>
        <w:tblStyle w:val="a7"/>
        <w:tblpPr w:leftFromText="142" w:rightFromText="142" w:vertAnchor="text" w:horzAnchor="margin" w:tblpXSpec="right" w:tblpY="509"/>
        <w:tblOverlap w:val="never"/>
        <w:tblW w:w="0" w:type="auto"/>
        <w:tblLook w:val="04A0"/>
      </w:tblPr>
      <w:tblGrid>
        <w:gridCol w:w="4500"/>
      </w:tblGrid>
      <w:tr w:rsidR="00502DCE" w:rsidRPr="00502DCE" w:rsidTr="00502DCE">
        <w:tc>
          <w:tcPr>
            <w:tcW w:w="4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2DCE" w:rsidRDefault="00502DCE" w:rsidP="00502D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※審査請求人の記載方法について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【審査請求人が法人等の場合】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○○</w:t>
            </w:r>
            <w:r w:rsidRPr="00502DCE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△△</w:t>
            </w:r>
            <w:r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株式会社○○○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代表取締役　○○　○○　</w:t>
            </w:r>
            <w:r w:rsidRPr="00502DCE">
              <w:rPr>
                <w:rFonts w:asciiTheme="minorEastAsia" w:eastAsiaTheme="minorEastAsia" w:hAnsiTheme="minorEastAsia" w:cs="ＭＳ 明朝" w:hint="eastAsia"/>
              </w:rPr>
              <w:t>㊞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（連絡先　）△△△－△△△－△△△△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【審査請求人が総代を互選した場合】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○○</w:t>
            </w:r>
            <w:r w:rsidRPr="00502DCE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△△</w:t>
            </w:r>
            <w:r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総代　○○　○○　</w:t>
            </w:r>
            <w:r w:rsidRPr="00502DCE">
              <w:rPr>
                <w:rFonts w:asciiTheme="minorEastAsia" w:eastAsiaTheme="minorEastAsia" w:hAnsiTheme="minorEastAsia" w:cs="ＭＳ 明朝" w:hint="eastAsia"/>
              </w:rPr>
              <w:t>㊞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（連絡先　）△△△－△△△－△△△△</w:t>
            </w:r>
          </w:p>
          <w:p w:rsidR="009D12D7" w:rsidRPr="00502DCE" w:rsidRDefault="009D12D7" w:rsidP="009D12D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□町□□</w:t>
            </w:r>
            <w:r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9D12D7" w:rsidRPr="00502DCE" w:rsidRDefault="009D12D7" w:rsidP="009D12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□□　□□</w:t>
            </w:r>
          </w:p>
          <w:p w:rsid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●●町●●番地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●●　●●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△△</w:t>
            </w:r>
            <w:r w:rsidRPr="00502DCE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△△</w:t>
            </w:r>
            <w:r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△△　△△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　　　　　　　　　（以下、全員連記）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【審査請求を代理人がする場合】</w:t>
            </w:r>
          </w:p>
          <w:p w:rsidR="00502DCE" w:rsidRPr="00502DCE" w:rsidRDefault="00502DCE" w:rsidP="00502DC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</w:t>
            </w:r>
            <w:r w:rsidRPr="00502DCE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△△</w:t>
            </w:r>
            <w:r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502DCE" w:rsidRPr="00502DCE" w:rsidRDefault="00502DCE" w:rsidP="00502DC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>○○　○○</w:t>
            </w:r>
          </w:p>
          <w:p w:rsidR="00502DCE" w:rsidRPr="00502DCE" w:rsidRDefault="009D12D7" w:rsidP="00502DC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□</w:t>
            </w:r>
            <w:r w:rsidR="00502DCE" w:rsidRPr="00502DCE">
              <w:rPr>
                <w:rFonts w:asciiTheme="minorEastAsia" w:eastAsiaTheme="minorEastAsia" w:hAnsiTheme="minorEastAsia" w:hint="eastAsia"/>
              </w:rPr>
              <w:t>市</w:t>
            </w:r>
            <w:r w:rsidR="00502DCE">
              <w:rPr>
                <w:rFonts w:asciiTheme="minorEastAsia" w:eastAsiaTheme="minorEastAsia" w:hAnsiTheme="minorEastAsia" w:hint="eastAsia"/>
              </w:rPr>
              <w:t>□□</w:t>
            </w:r>
            <w:r w:rsidR="00502DCE" w:rsidRPr="00502DCE">
              <w:rPr>
                <w:rFonts w:asciiTheme="minorEastAsia" w:eastAsiaTheme="minorEastAsia" w:hAnsiTheme="minorEastAsia" w:hint="eastAsia"/>
              </w:rPr>
              <w:t>番地</w:t>
            </w:r>
          </w:p>
          <w:p w:rsidR="00502DCE" w:rsidRPr="00502DCE" w:rsidRDefault="00502DCE" w:rsidP="00502DC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t xml:space="preserve">代理人　</w:t>
            </w:r>
            <w:r>
              <w:rPr>
                <w:rFonts w:asciiTheme="minorEastAsia" w:eastAsiaTheme="minorEastAsia" w:hAnsiTheme="minorEastAsia" w:hint="eastAsia"/>
              </w:rPr>
              <w:t>□□　□□</w:t>
            </w:r>
            <w:r w:rsidRPr="00502D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02DCE">
              <w:rPr>
                <w:rFonts w:asciiTheme="minorEastAsia" w:eastAsiaTheme="minorEastAsia" w:hAnsiTheme="minorEastAsia" w:cs="ＭＳ 明朝" w:hint="eastAsia"/>
              </w:rPr>
              <w:t>㊞</w:t>
            </w:r>
          </w:p>
          <w:p w:rsidR="00502DCE" w:rsidRPr="00502DCE" w:rsidRDefault="00502DCE" w:rsidP="00502DCE">
            <w:pPr>
              <w:rPr>
                <w:rFonts w:asciiTheme="minorEastAsia" w:eastAsiaTheme="minorEastAsia" w:hAnsiTheme="minorEastAsia"/>
              </w:rPr>
            </w:pPr>
            <w:r w:rsidRPr="00502DCE">
              <w:rPr>
                <w:rFonts w:asciiTheme="minorEastAsia" w:eastAsiaTheme="minorEastAsia" w:hAnsiTheme="minorEastAsia" w:hint="eastAsia"/>
              </w:rPr>
              <w:lastRenderedPageBreak/>
              <w:t>（連絡先　）△△△－△△△－△△△△</w:t>
            </w:r>
          </w:p>
        </w:tc>
      </w:tr>
    </w:tbl>
    <w:p w:rsidR="00502DCE" w:rsidRPr="00DC60D6" w:rsidRDefault="00502DCE">
      <w:pPr>
        <w:widowControl/>
        <w:jc w:val="left"/>
      </w:pPr>
    </w:p>
    <w:sectPr w:rsidR="00502DCE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6" w:rsidRDefault="00BC4566" w:rsidP="00DD0374">
      <w:r>
        <w:separator/>
      </w:r>
    </w:p>
  </w:endnote>
  <w:endnote w:type="continuationSeparator" w:id="0">
    <w:p w:rsidR="00BC4566" w:rsidRDefault="00BC4566" w:rsidP="00DD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66" w:rsidRPr="005C138F" w:rsidRDefault="00BC4566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6" w:rsidRDefault="00BC4566" w:rsidP="00DD0374">
      <w:r>
        <w:separator/>
      </w:r>
    </w:p>
  </w:footnote>
  <w:footnote w:type="continuationSeparator" w:id="0">
    <w:p w:rsidR="00BC4566" w:rsidRDefault="00BC4566" w:rsidP="00DD0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16AB4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03CE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3C6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898"/>
    <w:rsid w:val="000719EF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3B9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2B8D"/>
    <w:rsid w:val="00143544"/>
    <w:rsid w:val="00144A7B"/>
    <w:rsid w:val="00145C04"/>
    <w:rsid w:val="00146516"/>
    <w:rsid w:val="00146960"/>
    <w:rsid w:val="00146A5F"/>
    <w:rsid w:val="00146E6D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8706D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0776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17C8C"/>
    <w:rsid w:val="002206EB"/>
    <w:rsid w:val="00221EB7"/>
    <w:rsid w:val="00223741"/>
    <w:rsid w:val="00224508"/>
    <w:rsid w:val="00226624"/>
    <w:rsid w:val="00226706"/>
    <w:rsid w:val="00227CB4"/>
    <w:rsid w:val="002307F3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892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CCB"/>
    <w:rsid w:val="00261E6D"/>
    <w:rsid w:val="00263D98"/>
    <w:rsid w:val="00265348"/>
    <w:rsid w:val="00271A30"/>
    <w:rsid w:val="00272157"/>
    <w:rsid w:val="00272345"/>
    <w:rsid w:val="00275881"/>
    <w:rsid w:val="00275A75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3D1E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17D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4EE9"/>
    <w:rsid w:val="002F5A28"/>
    <w:rsid w:val="002F604E"/>
    <w:rsid w:val="002F73AF"/>
    <w:rsid w:val="00300023"/>
    <w:rsid w:val="00302CFD"/>
    <w:rsid w:val="00303B93"/>
    <w:rsid w:val="003043AE"/>
    <w:rsid w:val="0030454F"/>
    <w:rsid w:val="00305750"/>
    <w:rsid w:val="003057A7"/>
    <w:rsid w:val="00306F20"/>
    <w:rsid w:val="00307A13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7DD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DD5"/>
    <w:rsid w:val="003639B5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20E9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0207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52D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D8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164"/>
    <w:rsid w:val="004421DB"/>
    <w:rsid w:val="0044231C"/>
    <w:rsid w:val="0044245C"/>
    <w:rsid w:val="004429E4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67D02"/>
    <w:rsid w:val="004705EA"/>
    <w:rsid w:val="004711B1"/>
    <w:rsid w:val="0047210C"/>
    <w:rsid w:val="00472347"/>
    <w:rsid w:val="004730D3"/>
    <w:rsid w:val="00474177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0D5D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119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2DCE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888"/>
    <w:rsid w:val="00531A5A"/>
    <w:rsid w:val="00531A98"/>
    <w:rsid w:val="005324C9"/>
    <w:rsid w:val="00532989"/>
    <w:rsid w:val="00534F47"/>
    <w:rsid w:val="005350EA"/>
    <w:rsid w:val="00535E3B"/>
    <w:rsid w:val="005409C7"/>
    <w:rsid w:val="005414D1"/>
    <w:rsid w:val="00542F4A"/>
    <w:rsid w:val="00547F68"/>
    <w:rsid w:val="005538A5"/>
    <w:rsid w:val="00555538"/>
    <w:rsid w:val="00555BC2"/>
    <w:rsid w:val="0055751D"/>
    <w:rsid w:val="00557972"/>
    <w:rsid w:val="0056064E"/>
    <w:rsid w:val="0056180F"/>
    <w:rsid w:val="00561EED"/>
    <w:rsid w:val="00562E03"/>
    <w:rsid w:val="005638F8"/>
    <w:rsid w:val="0056535F"/>
    <w:rsid w:val="00565A16"/>
    <w:rsid w:val="00566EBB"/>
    <w:rsid w:val="0057007C"/>
    <w:rsid w:val="0057031E"/>
    <w:rsid w:val="005711A7"/>
    <w:rsid w:val="00573E83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901"/>
    <w:rsid w:val="00587A81"/>
    <w:rsid w:val="00587CA1"/>
    <w:rsid w:val="00590150"/>
    <w:rsid w:val="0059142D"/>
    <w:rsid w:val="00592203"/>
    <w:rsid w:val="005922C0"/>
    <w:rsid w:val="00592AC8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242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47B19"/>
    <w:rsid w:val="00650D56"/>
    <w:rsid w:val="00651F2F"/>
    <w:rsid w:val="00652DC5"/>
    <w:rsid w:val="00652EB6"/>
    <w:rsid w:val="00654018"/>
    <w:rsid w:val="0065535D"/>
    <w:rsid w:val="006559AF"/>
    <w:rsid w:val="0065698D"/>
    <w:rsid w:val="00656C3C"/>
    <w:rsid w:val="00657A2D"/>
    <w:rsid w:val="00660391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0A9"/>
    <w:rsid w:val="006824BF"/>
    <w:rsid w:val="00682C43"/>
    <w:rsid w:val="00682F40"/>
    <w:rsid w:val="006830FE"/>
    <w:rsid w:val="0068349B"/>
    <w:rsid w:val="00685A42"/>
    <w:rsid w:val="00686210"/>
    <w:rsid w:val="00687C19"/>
    <w:rsid w:val="00690239"/>
    <w:rsid w:val="00690AB0"/>
    <w:rsid w:val="006910B1"/>
    <w:rsid w:val="00691765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1BE6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88"/>
    <w:rsid w:val="006F2590"/>
    <w:rsid w:val="006F36DC"/>
    <w:rsid w:val="006F372C"/>
    <w:rsid w:val="006F4D4E"/>
    <w:rsid w:val="006F567C"/>
    <w:rsid w:val="006F6871"/>
    <w:rsid w:val="006F7173"/>
    <w:rsid w:val="0070055A"/>
    <w:rsid w:val="00700C81"/>
    <w:rsid w:val="00700C9C"/>
    <w:rsid w:val="00701069"/>
    <w:rsid w:val="00703F99"/>
    <w:rsid w:val="007058DB"/>
    <w:rsid w:val="00706F95"/>
    <w:rsid w:val="00711923"/>
    <w:rsid w:val="007126F8"/>
    <w:rsid w:val="00714C40"/>
    <w:rsid w:val="007156E9"/>
    <w:rsid w:val="00715BF3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1E84"/>
    <w:rsid w:val="00792C4F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11D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7E9E"/>
    <w:rsid w:val="007D064F"/>
    <w:rsid w:val="007D2ED9"/>
    <w:rsid w:val="007D35E3"/>
    <w:rsid w:val="007D3C55"/>
    <w:rsid w:val="007D5122"/>
    <w:rsid w:val="007D6816"/>
    <w:rsid w:val="007D6E45"/>
    <w:rsid w:val="007D6EEA"/>
    <w:rsid w:val="007D73CE"/>
    <w:rsid w:val="007D7E85"/>
    <w:rsid w:val="007E1DF6"/>
    <w:rsid w:val="007E2183"/>
    <w:rsid w:val="007E2C43"/>
    <w:rsid w:val="007E4B00"/>
    <w:rsid w:val="007E4B21"/>
    <w:rsid w:val="007E4F2A"/>
    <w:rsid w:val="007E55B3"/>
    <w:rsid w:val="007E5880"/>
    <w:rsid w:val="007E629B"/>
    <w:rsid w:val="007E6359"/>
    <w:rsid w:val="007E6ABF"/>
    <w:rsid w:val="007E7190"/>
    <w:rsid w:val="007F0379"/>
    <w:rsid w:val="007F13A3"/>
    <w:rsid w:val="007F2B75"/>
    <w:rsid w:val="007F507B"/>
    <w:rsid w:val="007F660F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C3E"/>
    <w:rsid w:val="00814EE4"/>
    <w:rsid w:val="00816221"/>
    <w:rsid w:val="00816628"/>
    <w:rsid w:val="00816E7D"/>
    <w:rsid w:val="00816EFE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0EB6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197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D16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13AC"/>
    <w:rsid w:val="008D26E7"/>
    <w:rsid w:val="008D29E1"/>
    <w:rsid w:val="008D37B3"/>
    <w:rsid w:val="008D3AC5"/>
    <w:rsid w:val="008D5876"/>
    <w:rsid w:val="008D6895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006"/>
    <w:rsid w:val="008F4631"/>
    <w:rsid w:val="008F559B"/>
    <w:rsid w:val="008F5A6D"/>
    <w:rsid w:val="008F6CDE"/>
    <w:rsid w:val="00900417"/>
    <w:rsid w:val="009018EB"/>
    <w:rsid w:val="00901E67"/>
    <w:rsid w:val="0090257E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7D8"/>
    <w:rsid w:val="00923AD9"/>
    <w:rsid w:val="00924B91"/>
    <w:rsid w:val="009258D0"/>
    <w:rsid w:val="009263C5"/>
    <w:rsid w:val="00926EE6"/>
    <w:rsid w:val="00927FB8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86"/>
    <w:rsid w:val="009502F3"/>
    <w:rsid w:val="00950536"/>
    <w:rsid w:val="0095085A"/>
    <w:rsid w:val="009536EA"/>
    <w:rsid w:val="009548AC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0FD2"/>
    <w:rsid w:val="009730E8"/>
    <w:rsid w:val="009731EA"/>
    <w:rsid w:val="00973A94"/>
    <w:rsid w:val="009758A5"/>
    <w:rsid w:val="00976825"/>
    <w:rsid w:val="00976C8B"/>
    <w:rsid w:val="009800A6"/>
    <w:rsid w:val="009809E9"/>
    <w:rsid w:val="00981073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21"/>
    <w:rsid w:val="009A4D33"/>
    <w:rsid w:val="009A7129"/>
    <w:rsid w:val="009B1D15"/>
    <w:rsid w:val="009B30C5"/>
    <w:rsid w:val="009B3D4E"/>
    <w:rsid w:val="009B4189"/>
    <w:rsid w:val="009B45C0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2D7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7E6"/>
    <w:rsid w:val="009F7F8F"/>
    <w:rsid w:val="00A00387"/>
    <w:rsid w:val="00A00E05"/>
    <w:rsid w:val="00A04898"/>
    <w:rsid w:val="00A07F72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27AD4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156C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31E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982"/>
    <w:rsid w:val="00AB0E64"/>
    <w:rsid w:val="00AB1842"/>
    <w:rsid w:val="00AB2CB5"/>
    <w:rsid w:val="00AB50AD"/>
    <w:rsid w:val="00AB5194"/>
    <w:rsid w:val="00AB5CE6"/>
    <w:rsid w:val="00AB5D09"/>
    <w:rsid w:val="00AB7CD4"/>
    <w:rsid w:val="00AC276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4A7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6B56"/>
    <w:rsid w:val="00B1726F"/>
    <w:rsid w:val="00B20479"/>
    <w:rsid w:val="00B2177E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1AC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08CE"/>
    <w:rsid w:val="00B91442"/>
    <w:rsid w:val="00B9311A"/>
    <w:rsid w:val="00B94500"/>
    <w:rsid w:val="00B94BFF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566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5ED"/>
    <w:rsid w:val="00BD484E"/>
    <w:rsid w:val="00BD69C9"/>
    <w:rsid w:val="00BE2B41"/>
    <w:rsid w:val="00BE2BCE"/>
    <w:rsid w:val="00BE2CA8"/>
    <w:rsid w:val="00BE2F83"/>
    <w:rsid w:val="00BE3134"/>
    <w:rsid w:val="00BE4235"/>
    <w:rsid w:val="00BE4388"/>
    <w:rsid w:val="00BE5529"/>
    <w:rsid w:val="00BE6360"/>
    <w:rsid w:val="00BE6CF2"/>
    <w:rsid w:val="00BE792C"/>
    <w:rsid w:val="00BE7BD6"/>
    <w:rsid w:val="00BF02BE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38A3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0991"/>
    <w:rsid w:val="00C22952"/>
    <w:rsid w:val="00C25010"/>
    <w:rsid w:val="00C26736"/>
    <w:rsid w:val="00C26FF4"/>
    <w:rsid w:val="00C32F4B"/>
    <w:rsid w:val="00C33A6C"/>
    <w:rsid w:val="00C33B3D"/>
    <w:rsid w:val="00C348A9"/>
    <w:rsid w:val="00C3498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750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97643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3FE3"/>
    <w:rsid w:val="00CB5D97"/>
    <w:rsid w:val="00CB72ED"/>
    <w:rsid w:val="00CB7500"/>
    <w:rsid w:val="00CC0412"/>
    <w:rsid w:val="00CC0CBC"/>
    <w:rsid w:val="00CC11B4"/>
    <w:rsid w:val="00CC1EE5"/>
    <w:rsid w:val="00CC25FA"/>
    <w:rsid w:val="00CC31AE"/>
    <w:rsid w:val="00CC40EA"/>
    <w:rsid w:val="00CC4EE8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48A8"/>
    <w:rsid w:val="00CD5663"/>
    <w:rsid w:val="00CD69FF"/>
    <w:rsid w:val="00CD6FDA"/>
    <w:rsid w:val="00CD7362"/>
    <w:rsid w:val="00CD77F2"/>
    <w:rsid w:val="00CD7EB9"/>
    <w:rsid w:val="00CD7F8B"/>
    <w:rsid w:val="00CE12EC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4E3E"/>
    <w:rsid w:val="00D30E5A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01B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66B"/>
    <w:rsid w:val="00D816D8"/>
    <w:rsid w:val="00D84341"/>
    <w:rsid w:val="00D84A07"/>
    <w:rsid w:val="00D8515C"/>
    <w:rsid w:val="00D8598A"/>
    <w:rsid w:val="00D85C80"/>
    <w:rsid w:val="00D873B7"/>
    <w:rsid w:val="00D90078"/>
    <w:rsid w:val="00D90BA1"/>
    <w:rsid w:val="00D9255E"/>
    <w:rsid w:val="00D93D25"/>
    <w:rsid w:val="00D93D5D"/>
    <w:rsid w:val="00D94E4F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C7DFC"/>
    <w:rsid w:val="00DD0374"/>
    <w:rsid w:val="00DD1D98"/>
    <w:rsid w:val="00DD2B74"/>
    <w:rsid w:val="00DD3C00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385"/>
    <w:rsid w:val="00DE6A4D"/>
    <w:rsid w:val="00DE74E8"/>
    <w:rsid w:val="00DF065A"/>
    <w:rsid w:val="00DF2791"/>
    <w:rsid w:val="00DF284A"/>
    <w:rsid w:val="00DF2F54"/>
    <w:rsid w:val="00DF497A"/>
    <w:rsid w:val="00DF692B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08CD"/>
    <w:rsid w:val="00E13B2F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08D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11A0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97825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3434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E6AAD"/>
    <w:rsid w:val="00EF04B6"/>
    <w:rsid w:val="00EF1C6D"/>
    <w:rsid w:val="00EF27F0"/>
    <w:rsid w:val="00EF2A37"/>
    <w:rsid w:val="00EF348D"/>
    <w:rsid w:val="00EF3924"/>
    <w:rsid w:val="00EF39C6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20029"/>
    <w:rsid w:val="00F222E8"/>
    <w:rsid w:val="00F25206"/>
    <w:rsid w:val="00F25487"/>
    <w:rsid w:val="00F26CBE"/>
    <w:rsid w:val="00F278A4"/>
    <w:rsid w:val="00F30700"/>
    <w:rsid w:val="00F320A1"/>
    <w:rsid w:val="00F328C5"/>
    <w:rsid w:val="00F32A5D"/>
    <w:rsid w:val="00F33228"/>
    <w:rsid w:val="00F33265"/>
    <w:rsid w:val="00F3397D"/>
    <w:rsid w:val="00F343A8"/>
    <w:rsid w:val="00F343CA"/>
    <w:rsid w:val="00F343EB"/>
    <w:rsid w:val="00F34810"/>
    <w:rsid w:val="00F35C4F"/>
    <w:rsid w:val="00F3606F"/>
    <w:rsid w:val="00F3617D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5E39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501B"/>
    <w:rsid w:val="00F860AA"/>
    <w:rsid w:val="00F86650"/>
    <w:rsid w:val="00F86C3A"/>
    <w:rsid w:val="00F87123"/>
    <w:rsid w:val="00F87532"/>
    <w:rsid w:val="00F903CE"/>
    <w:rsid w:val="00F90744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193F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24FA-AB83-4EAD-92B3-5D55FC0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oas_user</cp:lastModifiedBy>
  <cp:revision>2</cp:revision>
  <cp:lastPrinted>2016-06-20T08:41:00Z</cp:lastPrinted>
  <dcterms:created xsi:type="dcterms:W3CDTF">2016-06-29T09:06:00Z</dcterms:created>
  <dcterms:modified xsi:type="dcterms:W3CDTF">2016-06-29T09:06:00Z</dcterms:modified>
</cp:coreProperties>
</file>